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女  美绘版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女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01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法少女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